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10AD" w14:textId="77777777" w:rsidR="00DF4707" w:rsidRDefault="00DF4707" w:rsidP="00DF4707">
      <w:pPr>
        <w:rPr>
          <w:sz w:val="36"/>
          <w:szCs w:val="36"/>
        </w:rPr>
      </w:pPr>
      <w:r w:rsidRPr="00DF4707">
        <w:rPr>
          <w:sz w:val="36"/>
          <w:szCs w:val="36"/>
        </w:rPr>
        <w:t>SQL PROJECT- MUSIC STORE DATA ANALYSIS</w:t>
      </w:r>
    </w:p>
    <w:p w14:paraId="207E3567" w14:textId="0ECA1812" w:rsidR="00DF4707" w:rsidRPr="00DF4707" w:rsidRDefault="00DF4707" w:rsidP="00DF4707">
      <w:pPr>
        <w:rPr>
          <w:sz w:val="36"/>
          <w:szCs w:val="36"/>
        </w:rPr>
      </w:pPr>
      <w:r w:rsidRPr="00DF4707">
        <w:rPr>
          <w:sz w:val="28"/>
          <w:szCs w:val="28"/>
        </w:rPr>
        <w:t>Question Set 1 - Easy</w:t>
      </w:r>
    </w:p>
    <w:p w14:paraId="24D36372" w14:textId="77777777" w:rsidR="00DF4707" w:rsidRDefault="00DF4707" w:rsidP="00DF4707">
      <w:r>
        <w:t>1. Who is the senior most employee based on job title?</w:t>
      </w:r>
    </w:p>
    <w:p w14:paraId="5C9ADAA3" w14:textId="77777777" w:rsidR="00DF4707" w:rsidRDefault="00DF4707" w:rsidP="00DF4707">
      <w:r>
        <w:t>2. Which countries have the most Invoices?</w:t>
      </w:r>
    </w:p>
    <w:p w14:paraId="3BC29155" w14:textId="77777777" w:rsidR="00DF4707" w:rsidRDefault="00DF4707" w:rsidP="00DF4707">
      <w:r>
        <w:t>3. What are top 3 values of total invoice?</w:t>
      </w:r>
    </w:p>
    <w:p w14:paraId="324E35DB" w14:textId="77777777" w:rsidR="00DF4707" w:rsidRDefault="00DF4707" w:rsidP="00DF4707">
      <w:r>
        <w:t>4. Which city has the best customers? We would like to throw a promotional Music</w:t>
      </w:r>
    </w:p>
    <w:p w14:paraId="7D74F370" w14:textId="77777777" w:rsidR="00DF4707" w:rsidRDefault="00DF4707" w:rsidP="00DF4707">
      <w:pPr>
        <w:ind w:left="720"/>
      </w:pPr>
      <w:r>
        <w:t>Festival in the city we made the most money. Write a query that returns one city that</w:t>
      </w:r>
    </w:p>
    <w:p w14:paraId="0AAC0A93" w14:textId="77777777" w:rsidR="00DF4707" w:rsidRDefault="00DF4707" w:rsidP="00DF4707">
      <w:pPr>
        <w:ind w:firstLine="720"/>
      </w:pPr>
      <w:r>
        <w:t>has the highest sum of invoice totals. Return both the city name &amp; sum of all invoice</w:t>
      </w:r>
    </w:p>
    <w:p w14:paraId="051E58B0" w14:textId="77777777" w:rsidR="00DF4707" w:rsidRDefault="00DF4707" w:rsidP="00DF4707">
      <w:pPr>
        <w:ind w:firstLine="720"/>
      </w:pPr>
      <w:r>
        <w:t>totals</w:t>
      </w:r>
    </w:p>
    <w:p w14:paraId="783CFCA6" w14:textId="77777777" w:rsidR="00DF4707" w:rsidRDefault="00DF4707" w:rsidP="00DF4707">
      <w:r>
        <w:t>5. Who is the best customer? The customer who has spent the most money will be</w:t>
      </w:r>
    </w:p>
    <w:p w14:paraId="56B56CA8" w14:textId="77777777" w:rsidR="00DF4707" w:rsidRDefault="00DF4707" w:rsidP="00DF4707">
      <w:pPr>
        <w:ind w:firstLine="720"/>
      </w:pPr>
      <w:r>
        <w:t>declared the best customer. Write a query that returns the person who has spent the</w:t>
      </w:r>
    </w:p>
    <w:p w14:paraId="091648B8" w14:textId="77777777" w:rsidR="00DF4707" w:rsidRDefault="00DF4707" w:rsidP="00DF4707">
      <w:pPr>
        <w:ind w:firstLine="720"/>
      </w:pPr>
      <w:r>
        <w:t>most money</w:t>
      </w:r>
    </w:p>
    <w:p w14:paraId="36F06C99" w14:textId="77777777" w:rsidR="00DF4707" w:rsidRPr="00DF4707" w:rsidRDefault="00DF4707" w:rsidP="00DF4707">
      <w:pPr>
        <w:rPr>
          <w:sz w:val="28"/>
          <w:szCs w:val="28"/>
        </w:rPr>
      </w:pPr>
      <w:r w:rsidRPr="00DF4707">
        <w:rPr>
          <w:sz w:val="28"/>
          <w:szCs w:val="28"/>
        </w:rPr>
        <w:t>Question Set 2 – Moderate</w:t>
      </w:r>
    </w:p>
    <w:p w14:paraId="4082F470" w14:textId="77777777" w:rsidR="00DF4707" w:rsidRDefault="00DF4707" w:rsidP="00DF4707">
      <w:r>
        <w:t>1. Write query to return the email, first name, last name, &amp; Genre of all Rock Music</w:t>
      </w:r>
    </w:p>
    <w:p w14:paraId="7AE831C5" w14:textId="77777777" w:rsidR="00DF4707" w:rsidRDefault="00DF4707" w:rsidP="00DF4707">
      <w:pPr>
        <w:ind w:firstLine="720"/>
      </w:pPr>
      <w:r>
        <w:t>listeners. Return your list ordered alphabetically by email starting with A</w:t>
      </w:r>
    </w:p>
    <w:p w14:paraId="38CA3E8A" w14:textId="77777777" w:rsidR="00DF4707" w:rsidRDefault="00DF4707" w:rsidP="00DF4707">
      <w:r>
        <w:t>2. Let's invite the artists who have written the most rock music in our dataset. Write a</w:t>
      </w:r>
    </w:p>
    <w:p w14:paraId="41CE043B" w14:textId="77777777" w:rsidR="00DF4707" w:rsidRDefault="00DF4707" w:rsidP="00DF4707">
      <w:pPr>
        <w:ind w:firstLine="720"/>
      </w:pPr>
      <w:r>
        <w:t>query that returns the Artist name and total track count of the top 10 rock bands</w:t>
      </w:r>
    </w:p>
    <w:p w14:paraId="17852BF2" w14:textId="77777777" w:rsidR="00DF4707" w:rsidRDefault="00DF4707" w:rsidP="00DF4707">
      <w:r>
        <w:t>3. Return all the track names that have a song length longer than the average song length.</w:t>
      </w:r>
    </w:p>
    <w:p w14:paraId="6AF39497" w14:textId="77777777" w:rsidR="00DF4707" w:rsidRDefault="00DF4707" w:rsidP="00DF4707">
      <w:pPr>
        <w:ind w:firstLine="720"/>
      </w:pPr>
      <w:r>
        <w:t>Return the Name and Milliseconds for each track. Order by the song length with the</w:t>
      </w:r>
    </w:p>
    <w:p w14:paraId="1D984F1B" w14:textId="77777777" w:rsidR="00DF4707" w:rsidRDefault="00DF4707" w:rsidP="00DF4707">
      <w:pPr>
        <w:ind w:firstLine="720"/>
      </w:pPr>
      <w:r>
        <w:t>longest songs listed first</w:t>
      </w:r>
    </w:p>
    <w:p w14:paraId="771F8829" w14:textId="77777777" w:rsidR="00DF4707" w:rsidRPr="00DF4707" w:rsidRDefault="00DF4707" w:rsidP="00DF4707">
      <w:pPr>
        <w:rPr>
          <w:sz w:val="28"/>
          <w:szCs w:val="28"/>
        </w:rPr>
      </w:pPr>
      <w:r w:rsidRPr="00DF4707">
        <w:rPr>
          <w:sz w:val="28"/>
          <w:szCs w:val="28"/>
        </w:rPr>
        <w:t>Question Set 3 – Advance</w:t>
      </w:r>
    </w:p>
    <w:p w14:paraId="0FB7866E" w14:textId="77777777" w:rsidR="00DF4707" w:rsidRDefault="00DF4707" w:rsidP="00DF4707">
      <w:r>
        <w:t>1. Find how much amount spent by each customer on artists? Write a query to return</w:t>
      </w:r>
    </w:p>
    <w:p w14:paraId="0EACF56B" w14:textId="77777777" w:rsidR="00DF4707" w:rsidRDefault="00DF4707" w:rsidP="00DF4707">
      <w:pPr>
        <w:ind w:firstLine="720"/>
      </w:pPr>
      <w:r>
        <w:t>customer name, artist name and total spent</w:t>
      </w:r>
    </w:p>
    <w:p w14:paraId="1C4FB9FA" w14:textId="77777777" w:rsidR="00DF4707" w:rsidRDefault="00DF4707" w:rsidP="00DF4707">
      <w:r>
        <w:t>2. We want to find out the most popular music Genre for each country. We determine the</w:t>
      </w:r>
    </w:p>
    <w:p w14:paraId="399E76D3" w14:textId="77777777" w:rsidR="00DF4707" w:rsidRDefault="00DF4707" w:rsidP="00DF4707">
      <w:pPr>
        <w:ind w:firstLine="720"/>
      </w:pPr>
      <w:r>
        <w:t xml:space="preserve">most popular genre as the genre with the highest </w:t>
      </w:r>
      <w:proofErr w:type="gramStart"/>
      <w:r>
        <w:t>amount</w:t>
      </w:r>
      <w:proofErr w:type="gramEnd"/>
      <w:r>
        <w:t xml:space="preserve"> of purchases. Write a query</w:t>
      </w:r>
    </w:p>
    <w:p w14:paraId="0F414FAD" w14:textId="77777777" w:rsidR="00DF4707" w:rsidRDefault="00DF4707" w:rsidP="00DF4707">
      <w:pPr>
        <w:ind w:firstLine="720"/>
      </w:pPr>
      <w:r>
        <w:t>that returns each country along with the top Genre. For countries where the maximum</w:t>
      </w:r>
    </w:p>
    <w:p w14:paraId="579A5D36" w14:textId="77777777" w:rsidR="00DF4707" w:rsidRDefault="00DF4707" w:rsidP="00DF4707">
      <w:pPr>
        <w:ind w:firstLine="720"/>
      </w:pPr>
      <w:r>
        <w:t>number of purchases is shared return all Genres</w:t>
      </w:r>
    </w:p>
    <w:p w14:paraId="57F6D7C1" w14:textId="77777777" w:rsidR="00DF4707" w:rsidRDefault="00DF4707" w:rsidP="00DF4707">
      <w:r>
        <w:t>3. Write a query that determines the customer that has spent the most on music for each</w:t>
      </w:r>
    </w:p>
    <w:p w14:paraId="33BFD99C" w14:textId="77777777" w:rsidR="00DF4707" w:rsidRDefault="00DF4707" w:rsidP="00DF4707">
      <w:pPr>
        <w:ind w:firstLine="720"/>
      </w:pPr>
      <w:r>
        <w:t>country. Write a query that returns the country along with the top customer and how</w:t>
      </w:r>
    </w:p>
    <w:p w14:paraId="5C2538E7" w14:textId="77777777" w:rsidR="00DF4707" w:rsidRDefault="00DF4707" w:rsidP="00DF4707">
      <w:pPr>
        <w:ind w:firstLine="720"/>
      </w:pPr>
      <w:r>
        <w:t>much they spent. For countries where the top amount spent is shared, provide all</w:t>
      </w:r>
    </w:p>
    <w:p w14:paraId="03A7C72C" w14:textId="00A52FBE" w:rsidR="00DF4707" w:rsidRDefault="00DF4707" w:rsidP="00DF4707">
      <w:pPr>
        <w:ind w:firstLine="720"/>
      </w:pPr>
      <w:r>
        <w:t>customers who spent this amount</w:t>
      </w:r>
    </w:p>
    <w:p w14:paraId="28B282C9" w14:textId="0A6C30C2" w:rsidR="005008DE" w:rsidRDefault="005008DE" w:rsidP="00DF4707">
      <w:pPr>
        <w:spacing w:line="240" w:lineRule="auto"/>
      </w:pPr>
    </w:p>
    <w:sectPr w:rsidR="005008DE" w:rsidSect="00DF4707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A665E"/>
    <w:multiLevelType w:val="hybridMultilevel"/>
    <w:tmpl w:val="DC08DC7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37"/>
    <w:rsid w:val="004F1437"/>
    <w:rsid w:val="005008DE"/>
    <w:rsid w:val="00D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84089"/>
  <w15:chartTrackingRefBased/>
  <w15:docId w15:val="{68C0566D-AB29-40C1-8E75-2D4A197B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9025-C59A-4598-856C-B93928B6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t Goel</dc:creator>
  <cp:keywords/>
  <dc:description/>
  <cp:lastModifiedBy>Sanchit Goel</cp:lastModifiedBy>
  <cp:revision>2</cp:revision>
  <dcterms:created xsi:type="dcterms:W3CDTF">2024-09-22T19:38:00Z</dcterms:created>
  <dcterms:modified xsi:type="dcterms:W3CDTF">2024-09-22T19:41:00Z</dcterms:modified>
</cp:coreProperties>
</file>